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2BC4F" w14:textId="6F19ACE7" w:rsidR="00FC4B40" w:rsidRDefault="00FC4B40" w:rsidP="00FC4B40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ект</w:t>
      </w:r>
    </w:p>
    <w:p w14:paraId="470B1F11" w14:textId="62DA4593" w:rsidR="00FC4B40" w:rsidRPr="00FC4B40" w:rsidRDefault="00FC4B40" w:rsidP="00FC4B40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Д. </w:t>
      </w:r>
      <w:proofErr w:type="spellStart"/>
      <w:r>
        <w:rPr>
          <w:sz w:val="16"/>
          <w:szCs w:val="16"/>
          <w:lang w:val="uk-UA"/>
        </w:rPr>
        <w:t>Ющука</w:t>
      </w:r>
      <w:proofErr w:type="spellEnd"/>
    </w:p>
    <w:p w14:paraId="1325E7F7" w14:textId="0CB29033" w:rsidR="00FB56F3" w:rsidRDefault="00FB56F3" w:rsidP="00533BB5">
      <w:pPr>
        <w:jc w:val="center"/>
      </w:pPr>
      <w:r>
        <w:rPr>
          <w:noProof/>
        </w:rPr>
        <w:drawing>
          <wp:inline distT="0" distB="0" distL="0" distR="0" wp14:anchorId="3AFB987A" wp14:editId="6115504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B278" w14:textId="77777777" w:rsidR="00FB56F3" w:rsidRDefault="00FB56F3" w:rsidP="00FB56F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ВАРАСЬКА МІСЬКА РАДА</w:t>
      </w:r>
    </w:p>
    <w:p w14:paraId="3D0B60DD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788FCBC2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3F88CAA3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7DD29E1C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1408A2A4" w14:textId="31095A83" w:rsidR="00FB56F3" w:rsidRDefault="00FB56F3" w:rsidP="00FB5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EE22AA8" w14:textId="77777777" w:rsidR="00CD44B2" w:rsidRDefault="00CD44B2" w:rsidP="00FB56F3">
      <w:pPr>
        <w:jc w:val="center"/>
        <w:rPr>
          <w:b/>
          <w:sz w:val="32"/>
          <w:szCs w:val="32"/>
        </w:rPr>
      </w:pPr>
    </w:p>
    <w:p w14:paraId="2A543AD5" w14:textId="77777777" w:rsidR="00FB56F3" w:rsidRDefault="00FB56F3" w:rsidP="00FB56F3">
      <w:pPr>
        <w:jc w:val="center"/>
        <w:rPr>
          <w:b/>
          <w:sz w:val="32"/>
          <w:szCs w:val="32"/>
        </w:rPr>
      </w:pPr>
    </w:p>
    <w:p w14:paraId="7C61BB44" w14:textId="4449ACBE" w:rsidR="00FB56F3" w:rsidRPr="00533BB5" w:rsidRDefault="00675F04" w:rsidP="00FB56F3">
      <w:pPr>
        <w:jc w:val="both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24 листопада </w:t>
      </w:r>
      <w:r w:rsidR="00FB56F3">
        <w:rPr>
          <w:b/>
          <w:sz w:val="28"/>
          <w:szCs w:val="28"/>
        </w:rPr>
        <w:t>202</w:t>
      </w:r>
      <w:r w:rsidR="00533BB5">
        <w:rPr>
          <w:b/>
          <w:sz w:val="28"/>
          <w:szCs w:val="28"/>
          <w:lang w:val="uk-UA"/>
        </w:rPr>
        <w:t>2</w:t>
      </w:r>
      <w:r w:rsidR="00FB56F3">
        <w:rPr>
          <w:b/>
          <w:sz w:val="28"/>
          <w:szCs w:val="28"/>
        </w:rPr>
        <w:t xml:space="preserve"> року</w:t>
      </w:r>
      <w:r w:rsidR="00FB56F3">
        <w:rPr>
          <w:b/>
          <w:sz w:val="28"/>
          <w:szCs w:val="28"/>
        </w:rPr>
        <w:tab/>
        <w:t xml:space="preserve">                                  </w:t>
      </w:r>
      <w:r w:rsidR="00FB56F3">
        <w:rPr>
          <w:b/>
          <w:sz w:val="28"/>
          <w:szCs w:val="28"/>
          <w:lang w:val="uk-UA"/>
        </w:rPr>
        <w:t xml:space="preserve">     </w:t>
      </w:r>
      <w:r w:rsidR="00FB56F3">
        <w:rPr>
          <w:b/>
          <w:sz w:val="28"/>
          <w:szCs w:val="28"/>
        </w:rPr>
        <w:tab/>
        <w:t xml:space="preserve">      №</w:t>
      </w:r>
      <w:r w:rsidRPr="00675F04">
        <w:rPr>
          <w:b/>
          <w:sz w:val="28"/>
          <w:szCs w:val="28"/>
          <w:u w:val="single"/>
          <w:lang w:val="uk-UA"/>
        </w:rPr>
        <w:t>430-</w:t>
      </w:r>
      <w:r>
        <w:rPr>
          <w:b/>
          <w:sz w:val="28"/>
          <w:szCs w:val="28"/>
          <w:u w:val="single"/>
          <w:lang w:val="uk-UA"/>
        </w:rPr>
        <w:t>ПРВ-22-4310</w:t>
      </w:r>
    </w:p>
    <w:p w14:paraId="4C5A2141" w14:textId="77777777" w:rsidR="00FB56F3" w:rsidRDefault="00FB56F3" w:rsidP="00FB56F3">
      <w:pPr>
        <w:jc w:val="both"/>
        <w:rPr>
          <w:b/>
          <w:lang w:val="uk-UA"/>
        </w:rPr>
      </w:pPr>
      <w:r>
        <w:rPr>
          <w:b/>
          <w:sz w:val="28"/>
          <w:szCs w:val="28"/>
        </w:rPr>
        <w:tab/>
        <w:t xml:space="preserve">                                 </w:t>
      </w:r>
    </w:p>
    <w:p w14:paraId="38BA96B3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встановлення тарифів </w:t>
      </w:r>
      <w:bookmarkStart w:id="0" w:name="_Hlk113011601"/>
      <w:r>
        <w:rPr>
          <w:sz w:val="28"/>
          <w:lang w:val="uk-UA"/>
        </w:rPr>
        <w:t xml:space="preserve">для </w:t>
      </w:r>
    </w:p>
    <w:p w14:paraId="693433EE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П «ВТВК» ВМР на послуги з </w:t>
      </w:r>
    </w:p>
    <w:p w14:paraId="12B928AD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ентралізованого водопостачання </w:t>
      </w:r>
    </w:p>
    <w:p w14:paraId="645A27F2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а централізованого водовідведення</w:t>
      </w:r>
    </w:p>
    <w:p w14:paraId="71BB6A78" w14:textId="02EBA6BC" w:rsidR="00FB56F3" w:rsidRDefault="00FB56F3" w:rsidP="00FB56F3">
      <w:pPr>
        <w:jc w:val="both"/>
        <w:rPr>
          <w:sz w:val="28"/>
          <w:lang w:val="uk-UA"/>
        </w:rPr>
      </w:pPr>
      <w:bookmarkStart w:id="1" w:name="_Hlk113011898"/>
      <w:bookmarkEnd w:id="0"/>
      <w:r>
        <w:rPr>
          <w:sz w:val="28"/>
          <w:lang w:val="uk-UA"/>
        </w:rPr>
        <w:t>з 01.01.202</w:t>
      </w:r>
      <w:r w:rsidR="00533BB5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ку</w:t>
      </w:r>
    </w:p>
    <w:p w14:paraId="256828E7" w14:textId="77777777" w:rsidR="00FC61CC" w:rsidRDefault="00FC61CC" w:rsidP="00FB56F3">
      <w:pPr>
        <w:jc w:val="both"/>
        <w:rPr>
          <w:sz w:val="28"/>
          <w:lang w:val="uk-UA"/>
        </w:rPr>
      </w:pPr>
    </w:p>
    <w:bookmarkEnd w:id="1"/>
    <w:p w14:paraId="0BFED815" w14:textId="77777777" w:rsidR="00FC61CC" w:rsidRDefault="00FC61CC" w:rsidP="00FC61C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нувши розрахунки, які надійшли листом КП «ВТВК» ВМР від 22.07.2022р. №4570-756-22 «Про встановлення тарифів на централізоване водопостачання та водовідведення», </w:t>
      </w:r>
      <w:r w:rsidRPr="003E0422">
        <w:rPr>
          <w:sz w:val="28"/>
          <w:lang w:val="uk-UA"/>
        </w:rPr>
        <w:t xml:space="preserve">відповідно до </w:t>
      </w:r>
      <w:bookmarkStart w:id="2" w:name="_Hlk112231858"/>
      <w:r w:rsidRPr="003E0422">
        <w:rPr>
          <w:sz w:val="28"/>
          <w:lang w:val="uk-UA"/>
        </w:rPr>
        <w:t xml:space="preserve">постанови Кабінету Міністрів України від 01 червня 2011 № 869 </w:t>
      </w:r>
      <w:bookmarkEnd w:id="2"/>
      <w:r w:rsidRPr="003E0422">
        <w:rPr>
          <w:sz w:val="28"/>
          <w:lang w:val="uk-UA"/>
        </w:rPr>
        <w:t>«Про забезпечення єдиного підходу до формування тарифів на комунальні послуги» зі змінами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наказу Міністерства регіонального розвитку, будівництва та житлово-комунального господарства України від 12.09.2018 року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розглянувши лист Міністерства розвитку громад та територій України вн.№2033937 «Щодо надання роз’яснень», </w:t>
      </w:r>
      <w:r>
        <w:rPr>
          <w:sz w:val="28"/>
          <w:lang w:val="uk-UA"/>
        </w:rPr>
        <w:t xml:space="preserve">керуючись підпунктом 2 пункту «а» статті 28  Закону України «Про місцеве самоврядування в Україні», виконавчий комітет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</w:t>
      </w:r>
    </w:p>
    <w:p w14:paraId="3DF06B97" w14:textId="77777777" w:rsidR="00FB56F3" w:rsidRDefault="00FB56F3" w:rsidP="00FB56F3">
      <w:pPr>
        <w:jc w:val="both"/>
        <w:rPr>
          <w:sz w:val="28"/>
          <w:lang w:val="uk-UA"/>
        </w:rPr>
      </w:pPr>
      <w:bookmarkStart w:id="3" w:name="_GoBack"/>
      <w:bookmarkEnd w:id="3"/>
    </w:p>
    <w:p w14:paraId="0BDAEF51" w14:textId="4E5CCD9C" w:rsidR="00FB56F3" w:rsidRDefault="00FB56F3" w:rsidP="00AB3CE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 И Р І Ш И В :</w:t>
      </w:r>
    </w:p>
    <w:p w14:paraId="5948BE99" w14:textId="77777777" w:rsidR="00AB3CEE" w:rsidRDefault="00AB3CEE" w:rsidP="00AB3CEE">
      <w:pPr>
        <w:jc w:val="center"/>
        <w:rPr>
          <w:sz w:val="28"/>
          <w:lang w:val="uk-UA"/>
        </w:rPr>
      </w:pPr>
    </w:p>
    <w:p w14:paraId="54149110" w14:textId="0CE46EAC" w:rsidR="001467E0" w:rsidRPr="001467E0" w:rsidRDefault="001467E0" w:rsidP="001467E0">
      <w:pPr>
        <w:jc w:val="both"/>
        <w:rPr>
          <w:sz w:val="28"/>
          <w:lang w:val="uk-UA"/>
        </w:rPr>
      </w:pPr>
      <w:r w:rsidRPr="001467E0">
        <w:rPr>
          <w:sz w:val="28"/>
          <w:lang w:val="uk-UA"/>
        </w:rPr>
        <w:tab/>
        <w:t xml:space="preserve">1. Встановити тарифи для </w:t>
      </w:r>
      <w:r w:rsidR="00A9590E">
        <w:rPr>
          <w:sz w:val="28"/>
          <w:lang w:val="uk-UA"/>
        </w:rPr>
        <w:t xml:space="preserve">КП «ВТВК» ВМР </w:t>
      </w:r>
      <w:r w:rsidRPr="001467E0">
        <w:rPr>
          <w:sz w:val="28"/>
          <w:lang w:val="uk-UA"/>
        </w:rPr>
        <w:t>на послуги з централізованого водопостачання та централізованого  водовідведення з 01.01.202</w:t>
      </w:r>
      <w:r w:rsidR="000D79DD">
        <w:rPr>
          <w:sz w:val="28"/>
          <w:lang w:val="uk-UA"/>
        </w:rPr>
        <w:t>3</w:t>
      </w:r>
      <w:r w:rsidRPr="001467E0">
        <w:rPr>
          <w:sz w:val="28"/>
          <w:lang w:val="uk-UA"/>
        </w:rPr>
        <w:t xml:space="preserve"> року згідно з додатком 1. </w:t>
      </w:r>
    </w:p>
    <w:p w14:paraId="095268D1" w14:textId="77777777" w:rsidR="0088667F" w:rsidRDefault="0088667F" w:rsidP="00A9590E">
      <w:pPr>
        <w:jc w:val="both"/>
        <w:rPr>
          <w:sz w:val="28"/>
          <w:lang w:val="uk-UA"/>
        </w:rPr>
      </w:pPr>
    </w:p>
    <w:p w14:paraId="578D51BC" w14:textId="7A0600DF" w:rsidR="00A9590E" w:rsidRPr="00F927BF" w:rsidRDefault="001467E0" w:rsidP="0088667F">
      <w:pPr>
        <w:ind w:firstLine="708"/>
        <w:jc w:val="both"/>
        <w:rPr>
          <w:sz w:val="28"/>
          <w:szCs w:val="28"/>
          <w:lang w:val="uk-UA"/>
        </w:rPr>
      </w:pPr>
      <w:r w:rsidRPr="001467E0">
        <w:rPr>
          <w:sz w:val="28"/>
          <w:lang w:val="uk-UA"/>
        </w:rPr>
        <w:t xml:space="preserve">2. </w:t>
      </w:r>
      <w:r w:rsidR="00A9590E">
        <w:rPr>
          <w:sz w:val="28"/>
          <w:lang w:val="uk-UA"/>
        </w:rPr>
        <w:t>Структур</w:t>
      </w:r>
      <w:r w:rsidR="008620D7">
        <w:rPr>
          <w:sz w:val="28"/>
          <w:lang w:val="uk-UA"/>
        </w:rPr>
        <w:t>и</w:t>
      </w:r>
      <w:r w:rsidR="00A9590E">
        <w:rPr>
          <w:sz w:val="28"/>
          <w:lang w:val="uk-UA"/>
        </w:rPr>
        <w:t xml:space="preserve"> тарифів додаються </w:t>
      </w:r>
      <w:r w:rsidR="00A9590E">
        <w:rPr>
          <w:sz w:val="28"/>
          <w:szCs w:val="28"/>
          <w:lang w:val="uk-UA"/>
        </w:rPr>
        <w:t>на послуги з централізованого водопостачання</w:t>
      </w:r>
      <w:r w:rsidR="0088667F">
        <w:rPr>
          <w:sz w:val="28"/>
          <w:szCs w:val="28"/>
          <w:lang w:val="uk-UA"/>
        </w:rPr>
        <w:t xml:space="preserve"> </w:t>
      </w:r>
      <w:bookmarkStart w:id="4" w:name="_Hlk120014364"/>
      <w:r w:rsidR="0088667F">
        <w:rPr>
          <w:sz w:val="28"/>
          <w:szCs w:val="28"/>
          <w:lang w:val="uk-UA"/>
        </w:rPr>
        <w:t>з 01.01.2023 року</w:t>
      </w:r>
      <w:bookmarkEnd w:id="4"/>
      <w:r w:rsidR="00A9590E">
        <w:rPr>
          <w:sz w:val="28"/>
          <w:szCs w:val="28"/>
          <w:lang w:val="uk-UA"/>
        </w:rPr>
        <w:t>,</w:t>
      </w:r>
      <w:r w:rsidR="00A9590E">
        <w:rPr>
          <w:sz w:val="28"/>
          <w:lang w:val="uk-UA"/>
        </w:rPr>
        <w:t xml:space="preserve"> згідно з додатком 2</w:t>
      </w:r>
      <w:r w:rsidR="00A9590E">
        <w:rPr>
          <w:sz w:val="28"/>
          <w:szCs w:val="28"/>
          <w:lang w:val="uk-UA"/>
        </w:rPr>
        <w:t xml:space="preserve"> та на послуги з </w:t>
      </w:r>
      <w:r w:rsidR="00A9590E">
        <w:rPr>
          <w:sz w:val="28"/>
          <w:szCs w:val="28"/>
          <w:lang w:val="uk-UA"/>
        </w:rPr>
        <w:lastRenderedPageBreak/>
        <w:t>централізованого водовідведення</w:t>
      </w:r>
      <w:r w:rsidR="0088667F">
        <w:rPr>
          <w:sz w:val="28"/>
          <w:szCs w:val="28"/>
          <w:lang w:val="uk-UA"/>
        </w:rPr>
        <w:t xml:space="preserve"> з 01.01.2023 року</w:t>
      </w:r>
      <w:r w:rsidR="00A9590E">
        <w:rPr>
          <w:sz w:val="28"/>
          <w:szCs w:val="28"/>
          <w:lang w:val="uk-UA"/>
        </w:rPr>
        <w:t xml:space="preserve">, </w:t>
      </w:r>
      <w:r w:rsidR="00A9590E">
        <w:rPr>
          <w:sz w:val="28"/>
          <w:lang w:val="uk-UA"/>
        </w:rPr>
        <w:t>згідно з додатком 3.</w:t>
      </w:r>
    </w:p>
    <w:p w14:paraId="159B7013" w14:textId="63858065" w:rsidR="001467E0" w:rsidRPr="001467E0" w:rsidRDefault="001467E0" w:rsidP="001467E0">
      <w:pPr>
        <w:jc w:val="both"/>
        <w:rPr>
          <w:sz w:val="28"/>
          <w:lang w:val="uk-UA"/>
        </w:rPr>
      </w:pPr>
    </w:p>
    <w:p w14:paraId="7276D46A" w14:textId="4CD38D38" w:rsidR="00825358" w:rsidRPr="00825358" w:rsidRDefault="003D70F1" w:rsidP="0088667F">
      <w:pPr>
        <w:ind w:firstLine="708"/>
        <w:jc w:val="both"/>
        <w:rPr>
          <w:bCs/>
          <w:lang w:val="uk-UA"/>
        </w:rPr>
      </w:pPr>
      <w:r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3. </w:t>
      </w:r>
      <w:r w:rsidRPr="003D70F1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Визнати таким що втратило чинність рішення </w:t>
      </w:r>
      <w:r w:rsidR="00825358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Pr="003D70F1">
        <w:rPr>
          <w:rFonts w:ascii="TimesNewRomanPSMT" w:eastAsia="Calibri" w:hAnsi="TimesNewRomanPSMT"/>
          <w:color w:val="000000"/>
          <w:sz w:val="28"/>
          <w:szCs w:val="28"/>
          <w:lang w:val="uk-UA"/>
        </w:rPr>
        <w:t>Вараської</w:t>
      </w:r>
      <w:proofErr w:type="spellEnd"/>
      <w:r w:rsidRPr="003D70F1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 міської ради від</w:t>
      </w:r>
      <w:r w:rsidR="00825358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 </w:t>
      </w:r>
      <w:r w:rsidR="00825358" w:rsidRPr="00825358">
        <w:rPr>
          <w:bCs/>
          <w:sz w:val="28"/>
          <w:szCs w:val="28"/>
          <w:lang w:val="uk-UA"/>
        </w:rPr>
        <w:t xml:space="preserve">14  вересня  </w:t>
      </w:r>
      <w:r w:rsidR="00825358" w:rsidRPr="00675F04">
        <w:rPr>
          <w:bCs/>
          <w:sz w:val="28"/>
          <w:szCs w:val="28"/>
          <w:lang w:val="uk-UA"/>
        </w:rPr>
        <w:t>202</w:t>
      </w:r>
      <w:r w:rsidR="00825358" w:rsidRPr="00825358">
        <w:rPr>
          <w:bCs/>
          <w:sz w:val="28"/>
          <w:szCs w:val="28"/>
          <w:lang w:val="uk-UA"/>
        </w:rPr>
        <w:t>2</w:t>
      </w:r>
      <w:r w:rsidR="00825358" w:rsidRPr="00675F04">
        <w:rPr>
          <w:bCs/>
          <w:sz w:val="28"/>
          <w:szCs w:val="28"/>
          <w:lang w:val="uk-UA"/>
        </w:rPr>
        <w:t xml:space="preserve"> року </w:t>
      </w:r>
      <w:r w:rsidR="00825358">
        <w:rPr>
          <w:bCs/>
          <w:sz w:val="28"/>
          <w:szCs w:val="28"/>
          <w:lang w:val="uk-UA"/>
        </w:rPr>
        <w:t>№295-РВ-22 «</w:t>
      </w:r>
      <w:r w:rsidR="00825358">
        <w:rPr>
          <w:sz w:val="28"/>
          <w:lang w:val="uk-UA"/>
        </w:rPr>
        <w:t>Про встановлення тарифів для КП «ВТВК» ВМР на послуги з централізованого водопостачання та централізованого водовідведення</w:t>
      </w:r>
      <w:r w:rsidR="00825358">
        <w:rPr>
          <w:bCs/>
          <w:lang w:val="uk-UA"/>
        </w:rPr>
        <w:t xml:space="preserve"> </w:t>
      </w:r>
      <w:r w:rsidR="00825358">
        <w:rPr>
          <w:sz w:val="28"/>
          <w:lang w:val="uk-UA"/>
        </w:rPr>
        <w:t>з 01.01.2023 року</w:t>
      </w:r>
      <w:r w:rsidR="000D79DD">
        <w:rPr>
          <w:sz w:val="28"/>
          <w:lang w:val="uk-UA"/>
        </w:rPr>
        <w:t>».</w:t>
      </w:r>
    </w:p>
    <w:p w14:paraId="433A9000" w14:textId="53BFCFEE" w:rsidR="003D70F1" w:rsidRPr="003D70F1" w:rsidRDefault="003D70F1" w:rsidP="003D70F1">
      <w:pPr>
        <w:pStyle w:val="a5"/>
        <w:widowControl/>
        <w:ind w:left="0" w:firstLine="708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34CEABA3" w14:textId="18F95F09" w:rsidR="007651DF" w:rsidRPr="00582806" w:rsidRDefault="003D70F1" w:rsidP="0082535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8B27DE">
        <w:rPr>
          <w:sz w:val="28"/>
          <w:szCs w:val="28"/>
          <w:lang w:val="uk-UA"/>
        </w:rPr>
        <w:t>.</w:t>
      </w:r>
      <w:r w:rsidR="008B27DE">
        <w:rPr>
          <w:lang w:val="uk-UA"/>
        </w:rPr>
        <w:t xml:space="preserve"> </w:t>
      </w:r>
      <w:r w:rsidR="001467E0">
        <w:rPr>
          <w:lang w:val="uk-UA"/>
        </w:rPr>
        <w:t xml:space="preserve"> </w:t>
      </w:r>
      <w:r w:rsidR="00FB56F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FB56F3">
        <w:rPr>
          <w:color w:val="000000"/>
          <w:sz w:val="28"/>
          <w:szCs w:val="28"/>
        </w:rPr>
        <w:t xml:space="preserve"> </w:t>
      </w:r>
      <w:r w:rsidR="00FB56F3">
        <w:rPr>
          <w:color w:val="000000"/>
          <w:sz w:val="28"/>
          <w:szCs w:val="28"/>
          <w:lang w:val="uk-UA"/>
        </w:rPr>
        <w:t>Ігоря ВОСКОБОЙНИКА</w:t>
      </w:r>
      <w:r w:rsidR="000E26E2">
        <w:rPr>
          <w:rFonts w:eastAsia="Calibri"/>
          <w:sz w:val="28"/>
          <w:szCs w:val="22"/>
          <w:lang w:val="uk-UA" w:eastAsia="en-US"/>
        </w:rPr>
        <w:t>.</w:t>
      </w:r>
    </w:p>
    <w:p w14:paraId="779B4ED3" w14:textId="77777777" w:rsidR="00FB56F3" w:rsidRDefault="007651DF" w:rsidP="008B27DE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1C2BE0DA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A5DC9C2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Олександр МЕНЗУЛ </w:t>
      </w:r>
    </w:p>
    <w:p w14:paraId="5B120B04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5E3D75BD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76DAB2F7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3F10AFB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E32787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1445DC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6CE482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2B3B8B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3C1500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28857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F96284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E9364F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795FEE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5F9D5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F249EE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F1AF0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4D4A3F1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CA22CE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4A1069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0868793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40BFF7F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B5596F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D8D1D8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59B2ACC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69BBF3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026D4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8280D2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30EC65F" w14:textId="579C950C" w:rsidR="000E26E2" w:rsidRDefault="000E26E2" w:rsidP="00582806">
      <w:pPr>
        <w:rPr>
          <w:sz w:val="28"/>
          <w:szCs w:val="28"/>
          <w:lang w:val="uk-UA"/>
        </w:rPr>
      </w:pPr>
    </w:p>
    <w:p w14:paraId="2D0EC0E8" w14:textId="77777777" w:rsidR="00553D67" w:rsidRDefault="00553D67" w:rsidP="00582806">
      <w:pPr>
        <w:rPr>
          <w:sz w:val="28"/>
          <w:szCs w:val="28"/>
          <w:lang w:val="uk-UA"/>
        </w:rPr>
      </w:pPr>
    </w:p>
    <w:p w14:paraId="22698B42" w14:textId="77777777" w:rsidR="00A9590E" w:rsidRDefault="00A9590E" w:rsidP="00582806">
      <w:pPr>
        <w:rPr>
          <w:sz w:val="28"/>
          <w:szCs w:val="28"/>
          <w:lang w:val="uk-UA"/>
        </w:rPr>
      </w:pPr>
    </w:p>
    <w:p w14:paraId="47782280" w14:textId="77777777" w:rsidR="00FB56F3" w:rsidRDefault="00FB56F3" w:rsidP="00FB56F3">
      <w:pPr>
        <w:rPr>
          <w:lang w:val="uk-UA"/>
        </w:rPr>
      </w:pPr>
    </w:p>
    <w:p w14:paraId="66D05B72" w14:textId="77777777" w:rsidR="00FB56F3" w:rsidRDefault="00FB56F3" w:rsidP="00FB56F3">
      <w:pPr>
        <w:rPr>
          <w:lang w:val="uk-UA"/>
        </w:rPr>
      </w:pPr>
    </w:p>
    <w:p w14:paraId="76452DB3" w14:textId="46102FC7" w:rsidR="00A1126F" w:rsidRDefault="00A1126F" w:rsidP="00A9590E">
      <w:pPr>
        <w:rPr>
          <w:sz w:val="28"/>
          <w:szCs w:val="28"/>
          <w:lang w:val="uk-UA"/>
        </w:rPr>
      </w:pPr>
    </w:p>
    <w:p w14:paraId="7605C619" w14:textId="568DA0FF" w:rsidR="00A9590E" w:rsidRDefault="00A9590E" w:rsidP="00A9590E">
      <w:pPr>
        <w:rPr>
          <w:sz w:val="28"/>
          <w:szCs w:val="28"/>
          <w:lang w:val="uk-UA"/>
        </w:rPr>
      </w:pPr>
    </w:p>
    <w:p w14:paraId="1266307B" w14:textId="755E89FD" w:rsidR="00A9590E" w:rsidRDefault="00A9590E" w:rsidP="00A9590E">
      <w:pPr>
        <w:rPr>
          <w:sz w:val="28"/>
          <w:szCs w:val="28"/>
          <w:lang w:val="uk-UA"/>
        </w:rPr>
      </w:pPr>
    </w:p>
    <w:p w14:paraId="46E0AEAA" w14:textId="34997E0F" w:rsidR="00A9590E" w:rsidRDefault="00A9590E" w:rsidP="00A9590E">
      <w:pPr>
        <w:rPr>
          <w:sz w:val="28"/>
          <w:szCs w:val="28"/>
          <w:lang w:val="uk-UA"/>
        </w:rPr>
      </w:pPr>
    </w:p>
    <w:p w14:paraId="7F85D82B" w14:textId="4CC2D7D7" w:rsidR="00A9590E" w:rsidRDefault="00A9590E" w:rsidP="00A9590E">
      <w:pPr>
        <w:rPr>
          <w:sz w:val="28"/>
          <w:szCs w:val="28"/>
          <w:lang w:val="uk-UA"/>
        </w:rPr>
      </w:pPr>
    </w:p>
    <w:p w14:paraId="69DF346F" w14:textId="32EB84A8" w:rsidR="00A9590E" w:rsidRDefault="00A9590E" w:rsidP="00A9590E">
      <w:pPr>
        <w:rPr>
          <w:sz w:val="28"/>
          <w:szCs w:val="28"/>
          <w:lang w:val="uk-UA"/>
        </w:rPr>
      </w:pPr>
    </w:p>
    <w:p w14:paraId="104CDDF4" w14:textId="77777777" w:rsidR="00A9590E" w:rsidRDefault="00A9590E" w:rsidP="00A9590E">
      <w:pPr>
        <w:rPr>
          <w:sz w:val="28"/>
          <w:szCs w:val="28"/>
          <w:lang w:val="uk-UA"/>
        </w:rPr>
      </w:pPr>
    </w:p>
    <w:p w14:paraId="709447E8" w14:textId="03977CE8" w:rsidR="002658D1" w:rsidRDefault="002658D1" w:rsidP="00B65489">
      <w:pPr>
        <w:jc w:val="both"/>
        <w:rPr>
          <w:sz w:val="28"/>
          <w:szCs w:val="28"/>
          <w:lang w:val="uk-UA"/>
        </w:rPr>
      </w:pPr>
      <w:bookmarkStart w:id="5" w:name="_Hlk118814227"/>
    </w:p>
    <w:p w14:paraId="659F79DD" w14:textId="32130C38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1FC8A0A1" w14:textId="6EC7039F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63E2E15F" w14:textId="11ECE809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488E51AC" w14:textId="16E01A5D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2E602453" w14:textId="395E4305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703DD980" w14:textId="0FCDF6AB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6B7CB8A3" w14:textId="2AC44019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45DBD4BA" w14:textId="1D7CAEA7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5344F04B" w14:textId="16C34CDC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5D683EB4" w14:textId="033A74BB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749CEEA4" w14:textId="437BF913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060F2340" w14:textId="77777777" w:rsidR="002658D1" w:rsidRDefault="002658D1" w:rsidP="00B65489">
      <w:pPr>
        <w:jc w:val="both"/>
        <w:rPr>
          <w:sz w:val="28"/>
          <w:szCs w:val="28"/>
          <w:lang w:val="uk-UA"/>
        </w:rPr>
      </w:pPr>
    </w:p>
    <w:p w14:paraId="672378B6" w14:textId="07DBE984" w:rsidR="006A30D3" w:rsidRPr="0000132E" w:rsidRDefault="006A30D3" w:rsidP="00B65489">
      <w:pPr>
        <w:rPr>
          <w:lang w:val="uk-UA"/>
        </w:rPr>
      </w:pPr>
    </w:p>
    <w:bookmarkEnd w:id="5"/>
    <w:p w14:paraId="56DAD926" w14:textId="77777777" w:rsidR="006A30D3" w:rsidRPr="0000132E" w:rsidRDefault="006A30D3" w:rsidP="006A30D3">
      <w:pPr>
        <w:rPr>
          <w:lang w:val="uk-UA"/>
        </w:rPr>
      </w:pPr>
    </w:p>
    <w:p w14:paraId="24C96A63" w14:textId="77777777" w:rsidR="006A30D3" w:rsidRPr="0000132E" w:rsidRDefault="006A30D3" w:rsidP="006A30D3">
      <w:pPr>
        <w:rPr>
          <w:lang w:val="uk-UA"/>
        </w:rPr>
      </w:pPr>
    </w:p>
    <w:p w14:paraId="5E031ACD" w14:textId="77777777" w:rsidR="006A30D3" w:rsidRPr="0000132E" w:rsidRDefault="006A30D3" w:rsidP="006A30D3">
      <w:pPr>
        <w:rPr>
          <w:lang w:val="uk-UA"/>
        </w:rPr>
      </w:pPr>
    </w:p>
    <w:p w14:paraId="38280536" w14:textId="77777777" w:rsidR="006A30D3" w:rsidRPr="0000132E" w:rsidRDefault="006A30D3" w:rsidP="006A30D3">
      <w:pPr>
        <w:rPr>
          <w:lang w:val="uk-UA"/>
        </w:rPr>
      </w:pPr>
    </w:p>
    <w:p w14:paraId="27D793AC" w14:textId="63BF9984" w:rsidR="006A30D3" w:rsidRDefault="006A30D3" w:rsidP="006A30D3">
      <w:pPr>
        <w:rPr>
          <w:lang w:val="uk-UA"/>
        </w:rPr>
      </w:pPr>
    </w:p>
    <w:p w14:paraId="48714088" w14:textId="3BC58A9B" w:rsidR="003C44BE" w:rsidRDefault="003C44BE" w:rsidP="006A30D3">
      <w:pPr>
        <w:rPr>
          <w:lang w:val="uk-UA"/>
        </w:rPr>
      </w:pPr>
    </w:p>
    <w:p w14:paraId="2463370C" w14:textId="0D439FEE" w:rsidR="003C44BE" w:rsidRDefault="003C44BE" w:rsidP="006A30D3">
      <w:pPr>
        <w:rPr>
          <w:lang w:val="uk-UA"/>
        </w:rPr>
      </w:pPr>
    </w:p>
    <w:p w14:paraId="765B1565" w14:textId="1F50BCC7" w:rsidR="003C44BE" w:rsidRDefault="003C44BE" w:rsidP="006A30D3">
      <w:pPr>
        <w:rPr>
          <w:lang w:val="uk-UA"/>
        </w:rPr>
      </w:pPr>
    </w:p>
    <w:p w14:paraId="7766E625" w14:textId="41982110" w:rsidR="003C44BE" w:rsidRDefault="003C44BE" w:rsidP="006A30D3">
      <w:pPr>
        <w:rPr>
          <w:lang w:val="uk-UA"/>
        </w:rPr>
      </w:pPr>
    </w:p>
    <w:p w14:paraId="09708882" w14:textId="77777777" w:rsidR="006A30D3" w:rsidRPr="0000132E" w:rsidRDefault="006A30D3" w:rsidP="006A30D3">
      <w:pPr>
        <w:rPr>
          <w:lang w:val="uk-UA"/>
        </w:rPr>
      </w:pPr>
    </w:p>
    <w:p w14:paraId="3D3198CD" w14:textId="77777777" w:rsidR="006A30D3" w:rsidRPr="0000132E" w:rsidRDefault="006A30D3" w:rsidP="006A30D3">
      <w:pPr>
        <w:rPr>
          <w:lang w:val="uk-UA"/>
        </w:rPr>
      </w:pPr>
    </w:p>
    <w:p w14:paraId="32BFC571" w14:textId="77777777" w:rsidR="006A30D3" w:rsidRPr="0000132E" w:rsidRDefault="006A30D3" w:rsidP="006A30D3">
      <w:pPr>
        <w:rPr>
          <w:lang w:val="uk-UA"/>
        </w:rPr>
      </w:pPr>
    </w:p>
    <w:p w14:paraId="02065925" w14:textId="77777777" w:rsidR="006A30D3" w:rsidRPr="0000132E" w:rsidRDefault="006A30D3" w:rsidP="006A30D3">
      <w:pPr>
        <w:rPr>
          <w:lang w:val="uk-UA"/>
        </w:rPr>
      </w:pPr>
    </w:p>
    <w:p w14:paraId="489692CB" w14:textId="77777777" w:rsidR="006A30D3" w:rsidRPr="0000132E" w:rsidRDefault="006A30D3" w:rsidP="006A30D3">
      <w:pPr>
        <w:rPr>
          <w:lang w:val="uk-UA"/>
        </w:rPr>
      </w:pPr>
    </w:p>
    <w:p w14:paraId="538A51FC" w14:textId="77777777" w:rsidR="006A30D3" w:rsidRPr="0000132E" w:rsidRDefault="006A30D3" w:rsidP="006A30D3">
      <w:pPr>
        <w:rPr>
          <w:lang w:val="uk-UA"/>
        </w:rPr>
      </w:pPr>
    </w:p>
    <w:p w14:paraId="7C781206" w14:textId="77777777" w:rsidR="006A30D3" w:rsidRDefault="006A30D3" w:rsidP="006A30D3">
      <w:pPr>
        <w:rPr>
          <w:lang w:val="uk-UA"/>
        </w:rPr>
      </w:pPr>
    </w:p>
    <w:p w14:paraId="25587C73" w14:textId="77777777" w:rsidR="006A30D3" w:rsidRDefault="006A30D3" w:rsidP="006A30D3">
      <w:pPr>
        <w:rPr>
          <w:lang w:val="uk-UA"/>
        </w:rPr>
      </w:pPr>
    </w:p>
    <w:p w14:paraId="4EAAFC74" w14:textId="77777777" w:rsidR="006A30D3" w:rsidRDefault="006A30D3" w:rsidP="006A30D3">
      <w:pPr>
        <w:rPr>
          <w:lang w:val="uk-UA"/>
        </w:rPr>
      </w:pPr>
    </w:p>
    <w:p w14:paraId="10A3BC38" w14:textId="77777777" w:rsidR="006A30D3" w:rsidRDefault="006A30D3" w:rsidP="006A30D3">
      <w:pPr>
        <w:rPr>
          <w:lang w:val="uk-UA"/>
        </w:rPr>
      </w:pPr>
    </w:p>
    <w:p w14:paraId="74786E28" w14:textId="77777777" w:rsidR="006A30D3" w:rsidRDefault="006A30D3" w:rsidP="006A30D3">
      <w:pPr>
        <w:rPr>
          <w:lang w:val="uk-UA"/>
        </w:rPr>
      </w:pPr>
    </w:p>
    <w:p w14:paraId="4B26EF1D" w14:textId="77777777" w:rsidR="006A30D3" w:rsidRDefault="006A30D3" w:rsidP="006A30D3">
      <w:pPr>
        <w:rPr>
          <w:lang w:val="uk-UA"/>
        </w:rPr>
      </w:pPr>
    </w:p>
    <w:p w14:paraId="2FB00BAB" w14:textId="77777777" w:rsidR="006A30D3" w:rsidRDefault="006A30D3" w:rsidP="006A30D3">
      <w:pPr>
        <w:rPr>
          <w:lang w:val="uk-UA"/>
        </w:rPr>
      </w:pPr>
    </w:p>
    <w:p w14:paraId="0FBC7AB0" w14:textId="77777777" w:rsidR="006A30D3" w:rsidRDefault="006A30D3" w:rsidP="006A30D3">
      <w:pPr>
        <w:rPr>
          <w:lang w:val="uk-UA"/>
        </w:rPr>
      </w:pPr>
    </w:p>
    <w:p w14:paraId="4CBB6410" w14:textId="77777777" w:rsidR="006A30D3" w:rsidRDefault="006A30D3" w:rsidP="006A30D3">
      <w:pPr>
        <w:rPr>
          <w:lang w:val="uk-UA"/>
        </w:rPr>
      </w:pPr>
    </w:p>
    <w:p w14:paraId="4BFAA782" w14:textId="77777777" w:rsidR="006A30D3" w:rsidRDefault="006A30D3" w:rsidP="006A30D3">
      <w:pPr>
        <w:rPr>
          <w:lang w:val="uk-UA"/>
        </w:rPr>
      </w:pPr>
    </w:p>
    <w:p w14:paraId="69F8FD11" w14:textId="77777777" w:rsidR="006A30D3" w:rsidRDefault="006A30D3" w:rsidP="006A30D3">
      <w:pPr>
        <w:rPr>
          <w:lang w:val="uk-UA"/>
        </w:rPr>
      </w:pPr>
    </w:p>
    <w:p w14:paraId="10116306" w14:textId="77777777" w:rsidR="006A30D3" w:rsidRDefault="006A30D3" w:rsidP="006A30D3">
      <w:pPr>
        <w:rPr>
          <w:lang w:val="uk-UA"/>
        </w:rPr>
      </w:pPr>
    </w:p>
    <w:p w14:paraId="06109B99" w14:textId="77777777" w:rsidR="006A30D3" w:rsidRDefault="006A30D3" w:rsidP="006A30D3">
      <w:pPr>
        <w:rPr>
          <w:lang w:val="uk-UA"/>
        </w:rPr>
      </w:pPr>
    </w:p>
    <w:p w14:paraId="462DFBD2" w14:textId="77777777" w:rsidR="006A30D3" w:rsidRDefault="006A30D3" w:rsidP="006A30D3">
      <w:pPr>
        <w:rPr>
          <w:lang w:val="uk-UA"/>
        </w:rPr>
      </w:pPr>
    </w:p>
    <w:p w14:paraId="6D228CD1" w14:textId="77777777" w:rsidR="006A30D3" w:rsidRDefault="006A30D3" w:rsidP="006A30D3">
      <w:pPr>
        <w:rPr>
          <w:lang w:val="uk-UA"/>
        </w:rPr>
      </w:pPr>
    </w:p>
    <w:p w14:paraId="61810C7C" w14:textId="77777777" w:rsidR="006A30D3" w:rsidRDefault="006A30D3" w:rsidP="006A30D3">
      <w:pPr>
        <w:rPr>
          <w:lang w:val="uk-UA"/>
        </w:rPr>
      </w:pPr>
    </w:p>
    <w:p w14:paraId="2EC8D3E1" w14:textId="77777777" w:rsidR="006A30D3" w:rsidRDefault="006A30D3" w:rsidP="006A30D3">
      <w:pPr>
        <w:rPr>
          <w:lang w:val="uk-UA"/>
        </w:rPr>
      </w:pPr>
    </w:p>
    <w:p w14:paraId="6975289E" w14:textId="77777777" w:rsidR="006A30D3" w:rsidRDefault="006A30D3" w:rsidP="006A30D3">
      <w:pPr>
        <w:rPr>
          <w:lang w:val="uk-UA"/>
        </w:rPr>
      </w:pPr>
    </w:p>
    <w:p w14:paraId="4EA412FC" w14:textId="77777777" w:rsidR="006A30D3" w:rsidRDefault="006A30D3" w:rsidP="006A30D3">
      <w:pPr>
        <w:rPr>
          <w:lang w:val="uk-UA"/>
        </w:rPr>
      </w:pPr>
    </w:p>
    <w:p w14:paraId="0779225F" w14:textId="77777777" w:rsidR="006A30D3" w:rsidRDefault="006A30D3" w:rsidP="006A30D3">
      <w:pPr>
        <w:rPr>
          <w:lang w:val="uk-UA"/>
        </w:rPr>
      </w:pPr>
    </w:p>
    <w:p w14:paraId="36F89CED" w14:textId="77777777" w:rsidR="006A30D3" w:rsidRDefault="006A30D3" w:rsidP="00DE1FF7">
      <w:pPr>
        <w:rPr>
          <w:sz w:val="28"/>
          <w:szCs w:val="28"/>
          <w:lang w:val="uk-UA"/>
        </w:rPr>
      </w:pPr>
    </w:p>
    <w:sectPr w:rsidR="006A30D3" w:rsidSect="00825358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56BD"/>
    <w:multiLevelType w:val="hybridMultilevel"/>
    <w:tmpl w:val="FC608256"/>
    <w:lvl w:ilvl="0" w:tplc="B3EE67C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9C0BB2"/>
    <w:multiLevelType w:val="hybridMultilevel"/>
    <w:tmpl w:val="CD720EBA"/>
    <w:lvl w:ilvl="0" w:tplc="FDC2A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1F21FE"/>
    <w:multiLevelType w:val="hybridMultilevel"/>
    <w:tmpl w:val="D60E5242"/>
    <w:lvl w:ilvl="0" w:tplc="CFAA5DE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3"/>
    <w:rsid w:val="0000132E"/>
    <w:rsid w:val="000424C5"/>
    <w:rsid w:val="000D79DD"/>
    <w:rsid w:val="000E26E2"/>
    <w:rsid w:val="001467E0"/>
    <w:rsid w:val="00253D6A"/>
    <w:rsid w:val="002658D1"/>
    <w:rsid w:val="002D5954"/>
    <w:rsid w:val="002F6171"/>
    <w:rsid w:val="003C44BE"/>
    <w:rsid w:val="003D70F1"/>
    <w:rsid w:val="00413105"/>
    <w:rsid w:val="004969EE"/>
    <w:rsid w:val="00533BB5"/>
    <w:rsid w:val="00553D67"/>
    <w:rsid w:val="00582806"/>
    <w:rsid w:val="005D2719"/>
    <w:rsid w:val="00675F04"/>
    <w:rsid w:val="006A01BF"/>
    <w:rsid w:val="006A30D3"/>
    <w:rsid w:val="006E7CD9"/>
    <w:rsid w:val="00750809"/>
    <w:rsid w:val="007651DF"/>
    <w:rsid w:val="007840B9"/>
    <w:rsid w:val="007E27E1"/>
    <w:rsid w:val="00825358"/>
    <w:rsid w:val="008620D7"/>
    <w:rsid w:val="0088667F"/>
    <w:rsid w:val="008B27DE"/>
    <w:rsid w:val="008D5F37"/>
    <w:rsid w:val="009D6219"/>
    <w:rsid w:val="00A1126F"/>
    <w:rsid w:val="00A64B78"/>
    <w:rsid w:val="00A9590E"/>
    <w:rsid w:val="00AB3CEE"/>
    <w:rsid w:val="00AE4E3E"/>
    <w:rsid w:val="00B65489"/>
    <w:rsid w:val="00BF34BD"/>
    <w:rsid w:val="00C173D3"/>
    <w:rsid w:val="00C33591"/>
    <w:rsid w:val="00C4614F"/>
    <w:rsid w:val="00CD44B2"/>
    <w:rsid w:val="00D231FA"/>
    <w:rsid w:val="00DA4C70"/>
    <w:rsid w:val="00DC03E4"/>
    <w:rsid w:val="00DC0B6C"/>
    <w:rsid w:val="00DC3F3E"/>
    <w:rsid w:val="00DE1FF7"/>
    <w:rsid w:val="00E74F4A"/>
    <w:rsid w:val="00ED7C67"/>
    <w:rsid w:val="00F40426"/>
    <w:rsid w:val="00F416F6"/>
    <w:rsid w:val="00FB56F3"/>
    <w:rsid w:val="00FC4B40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0280"/>
  <w15:chartTrackingRefBased/>
  <w15:docId w15:val="{DC4BDC37-3764-4559-A2FC-A3D42453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B56F3"/>
    <w:pPr>
      <w:widowControl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FB56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basedOn w:val="a0"/>
    <w:rsid w:val="00FB56F3"/>
  </w:style>
  <w:style w:type="paragraph" w:styleId="a3">
    <w:name w:val="Balloon Text"/>
    <w:basedOn w:val="a"/>
    <w:link w:val="a4"/>
    <w:uiPriority w:val="99"/>
    <w:semiHidden/>
    <w:unhideWhenUsed/>
    <w:rsid w:val="005828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80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6E7CD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0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A8CC-47AB-4A99-839B-751CF7B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Ульяна Остапович</cp:lastModifiedBy>
  <cp:revision>3</cp:revision>
  <cp:lastPrinted>2022-11-22T12:07:00Z</cp:lastPrinted>
  <dcterms:created xsi:type="dcterms:W3CDTF">2022-11-25T07:44:00Z</dcterms:created>
  <dcterms:modified xsi:type="dcterms:W3CDTF">2022-11-25T07:55:00Z</dcterms:modified>
</cp:coreProperties>
</file>